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2A" w:rsidRPr="00224D1A" w:rsidRDefault="00E36E2A" w:rsidP="00E36E2A">
      <w:pPr>
        <w:rPr>
          <w:rFonts w:asciiTheme="minorBidi" w:hAnsiTheme="minorBidi"/>
          <w:rtl/>
        </w:rPr>
      </w:pPr>
    </w:p>
    <w:p w:rsidR="00E36E2A" w:rsidRPr="00224D1A" w:rsidRDefault="00E36E2A" w:rsidP="00E36E2A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Tests History</w:t>
      </w:r>
    </w:p>
    <w:p w:rsidR="00E36E2A" w:rsidRPr="00224D1A" w:rsidRDefault="00E36E2A" w:rsidP="00E36E2A">
      <w:pPr>
        <w:rPr>
          <w:rFonts w:asciiTheme="minorBidi" w:hAnsiTheme="minorBidi"/>
          <w:rtl/>
        </w:rPr>
      </w:pPr>
    </w:p>
    <w:p w:rsidR="00E36E2A" w:rsidRPr="00224D1A" w:rsidRDefault="00E36E2A" w:rsidP="00E36E2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</w:t>
      </w:r>
      <w:r>
        <w:rPr>
          <w:rFonts w:asciiTheme="minorBidi" w:hAnsiTheme="minorBidi" w:hint="cs"/>
          <w:rtl/>
        </w:rPr>
        <w:t>7</w:t>
      </w:r>
      <w:r w:rsidRPr="00224D1A">
        <w:rPr>
          <w:rFonts w:asciiTheme="minorBidi" w:hAnsiTheme="minorBidi"/>
          <w:rtl/>
        </w:rPr>
        <w:t xml:space="preserve"> אפשרויות בחירה :</w:t>
      </w:r>
    </w:p>
    <w:p w:rsidR="00E36E2A" w:rsidRPr="00224D1A" w:rsidRDefault="00E36E2A" w:rsidP="00E36E2A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E36E2A" w:rsidRPr="00224D1A" w:rsidRDefault="00E36E2A" w:rsidP="00E36E2A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E36E2A" w:rsidRPr="00224D1A" w:rsidRDefault="00E36E2A" w:rsidP="00E36E2A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E36E2A" w:rsidRPr="00224D1A" w:rsidRDefault="00E36E2A" w:rsidP="00E36E2A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E36E2A" w:rsidRDefault="00E36E2A" w:rsidP="00E36E2A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E36E2A" w:rsidRDefault="00E36E2A" w:rsidP="00E36E2A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Opacity</w:t>
      </w:r>
    </w:p>
    <w:p w:rsidR="00E36E2A" w:rsidRPr="00224D1A" w:rsidRDefault="00E36E2A" w:rsidP="00E36E2A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Report</w:t>
      </w:r>
    </w:p>
    <w:p w:rsidR="00E36E2A" w:rsidRPr="00224D1A" w:rsidRDefault="00E36E2A" w:rsidP="00E36E2A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הקשה על אחת מן האפשרויות הנ"ל תפתח את מסך ה</w:t>
      </w:r>
      <w:r w:rsidRPr="00224D1A">
        <w:rPr>
          <w:rFonts w:asciiTheme="minorBidi" w:hAnsiTheme="minorBidi"/>
        </w:rPr>
        <w:t xml:space="preserve"> Tests History </w:t>
      </w:r>
    </w:p>
    <w:p w:rsidR="00E36E2A" w:rsidRPr="00224D1A" w:rsidRDefault="00E36E2A" w:rsidP="00E36E2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ה </w:t>
      </w:r>
      <w:r w:rsidRPr="00224D1A">
        <w:rPr>
          <w:rFonts w:asciiTheme="minorBidi" w:hAnsiTheme="minorBidi"/>
        </w:rPr>
        <w:t>Data-grid</w:t>
      </w:r>
      <w:r w:rsidRPr="00224D1A">
        <w:rPr>
          <w:rFonts w:asciiTheme="minorBidi" w:hAnsiTheme="minorBidi"/>
          <w:rtl/>
        </w:rPr>
        <w:t xml:space="preserve"> תופיע רשימת המוצרים אשר נבדקו בהתאם לקטגוריה שנבחרה, כאשר וי מעיד על מצד תקין באותה הבדיקה וקובייה ריקה עבור המצב נכשל.</w:t>
      </w:r>
    </w:p>
    <w:p w:rsidR="00E36E2A" w:rsidRPr="00224D1A" w:rsidRDefault="00E36E2A" w:rsidP="00E36E2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יתן לסנן הצגה של בדיקות על פי </w:t>
      </w:r>
      <w:r w:rsidRPr="00224D1A">
        <w:rPr>
          <w:rFonts w:asciiTheme="minorBidi" w:hAnsiTheme="minorBidi"/>
        </w:rPr>
        <w:t>Serial number</w:t>
      </w:r>
      <w:r w:rsidRPr="00224D1A">
        <w:rPr>
          <w:rFonts w:asciiTheme="minorBidi" w:hAnsiTheme="minorBidi"/>
          <w:rtl/>
        </w:rPr>
        <w:t xml:space="preserve"> או </w:t>
      </w:r>
      <w:r w:rsidRPr="00224D1A">
        <w:rPr>
          <w:rFonts w:asciiTheme="minorBidi" w:hAnsiTheme="minorBidi"/>
        </w:rPr>
        <w:t>Customer Name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 </w:t>
      </w:r>
    </w:p>
    <w:p w:rsidR="00E36E2A" w:rsidRPr="00224D1A" w:rsidRDefault="00E36E2A" w:rsidP="00E36E2A">
      <w:pPr>
        <w:rPr>
          <w:rFonts w:asciiTheme="minorBidi" w:hAnsiTheme="minorBidi"/>
          <w:rtl/>
        </w:rPr>
      </w:pP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E36E2A">
        <w:rPr>
          <w:rFonts w:ascii="Calibri" w:eastAsia="Times New Roman" w:hAnsi="Calibri" w:cs="Calibri"/>
          <w:color w:val="000000"/>
        </w:rPr>
        <w:t> </w:t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E36E2A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E36E2A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0" w:name="_GoBack"/>
      <w:bookmarkEnd w:id="0"/>
      <w:r w:rsidRPr="00E36E2A">
        <w:rPr>
          <w:rFonts w:ascii="Calibri" w:eastAsia="Times New Roman" w:hAnsi="Calibri" w:cs="Calibri"/>
          <w:color w:val="000000"/>
        </w:rPr>
        <w:t> </w:t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E36E2A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520697" cy="3489452"/>
            <wp:effectExtent l="0" t="0" r="3810" b="0"/>
            <wp:docPr id="2" name="תמונה 2" descr="טקסט חלופי המופק על-ידי מחשב:&#10;a Boat Unit 14 Tests Hstory &#10;Excel Help &#10;Serial number: &#10;Search by Customer: &#10;Delete: &#10;Number &#10;Antena &#10;Plastic &#10;Button function &#10;Co ver &#10;Message to all us &#10;Message between &#10;Back &#10;SOS message &#10;Sehel Code &#10;802000224 &#10;802000237 &#10;802000155 &#10;802000155 &#10;802000224 &#10;80200023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a Boat Unit 14 Tests Hstory &#10;Excel Help &#10;Serial number: &#10;Search by Customer: &#10;Delete: &#10;Number &#10;Antena &#10;Plastic &#10;Button function &#10;Co ver &#10;Message to all us &#10;Message between &#10;Back &#10;SOS message &#10;Sehel Code &#10;802000224 &#10;802000237 &#10;802000155 &#10;802000155 &#10;802000224 &#10;802000237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43" cy="349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E36E2A">
        <w:rPr>
          <w:rFonts w:ascii="Calibri" w:eastAsia="Times New Roman" w:hAnsi="Calibri" w:cs="Calibri"/>
          <w:color w:val="000000"/>
        </w:rPr>
        <w:t> </w:t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E36E2A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E36E2A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E36E2A" w:rsidRPr="00E36E2A" w:rsidRDefault="00E36E2A" w:rsidP="00E36E2A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E36E2A">
        <w:rPr>
          <w:rFonts w:ascii="Calibri" w:eastAsia="Times New Roman" w:hAnsi="Calibri" w:cs="Calibri"/>
          <w:color w:val="000000"/>
        </w:rPr>
        <w:t> </w:t>
      </w:r>
    </w:p>
    <w:p w:rsidR="00E36E2A" w:rsidRPr="00224D1A" w:rsidRDefault="00E36E2A" w:rsidP="00E36E2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E36E2A" w:rsidRPr="00224D1A" w:rsidRDefault="00E36E2A" w:rsidP="00E36E2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lastRenderedPageBreak/>
        <w:t> </w:t>
      </w:r>
    </w:p>
    <w:p w:rsidR="00E36E2A" w:rsidRPr="00224D1A" w:rsidRDefault="00E36E2A" w:rsidP="00E36E2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Pr="00E36E2A" w:rsidRDefault="00061937" w:rsidP="00E36E2A">
      <w:pPr>
        <w:rPr>
          <w:rtl/>
        </w:rPr>
      </w:pPr>
    </w:p>
    <w:sectPr w:rsidR="00061937" w:rsidRPr="00E36E2A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CF" w:rsidRDefault="00A06CCF" w:rsidP="000A35AC">
      <w:pPr>
        <w:spacing w:after="0" w:line="240" w:lineRule="auto"/>
      </w:pPr>
      <w:r>
        <w:separator/>
      </w:r>
    </w:p>
  </w:endnote>
  <w:endnote w:type="continuationSeparator" w:id="0">
    <w:p w:rsidR="00A06CCF" w:rsidRDefault="00A06CCF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36E2A" w:rsidRPr="00E36E2A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0A35AC" w:rsidRDefault="000A3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CF" w:rsidRDefault="00A06CCF" w:rsidP="000A35AC">
      <w:pPr>
        <w:spacing w:after="0" w:line="240" w:lineRule="auto"/>
      </w:pPr>
      <w:r>
        <w:separator/>
      </w:r>
    </w:p>
  </w:footnote>
  <w:footnote w:type="continuationSeparator" w:id="0">
    <w:p w:rsidR="00A06CCF" w:rsidRDefault="00A06CCF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41177"/>
    <w:rsid w:val="007A2BD1"/>
    <w:rsid w:val="008607E4"/>
    <w:rsid w:val="00865816"/>
    <w:rsid w:val="008E15CD"/>
    <w:rsid w:val="00901949"/>
    <w:rsid w:val="009B0F46"/>
    <w:rsid w:val="00A06CCF"/>
    <w:rsid w:val="00A25681"/>
    <w:rsid w:val="00A414B0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CF1EC2"/>
    <w:rsid w:val="00D03C18"/>
    <w:rsid w:val="00D24BE3"/>
    <w:rsid w:val="00D3242D"/>
    <w:rsid w:val="00D43C42"/>
    <w:rsid w:val="00D8101D"/>
    <w:rsid w:val="00D84017"/>
    <w:rsid w:val="00D85AF9"/>
    <w:rsid w:val="00DB72BA"/>
    <w:rsid w:val="00DD0C10"/>
    <w:rsid w:val="00DE489E"/>
    <w:rsid w:val="00E02985"/>
    <w:rsid w:val="00E36E2A"/>
    <w:rsid w:val="00E46481"/>
    <w:rsid w:val="00E578E7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35AC"/>
  </w:style>
  <w:style w:type="paragraph" w:styleId="a6">
    <w:name w:val="footer"/>
    <w:basedOn w:val="a"/>
    <w:link w:val="a7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35AC"/>
  </w:style>
  <w:style w:type="paragraph" w:styleId="NormalWeb">
    <w:name w:val="Normal (Web)"/>
    <w:basedOn w:val="a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3B5A-E6E4-4C8F-ADED-42F5EF8A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</Pages>
  <Words>7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6</cp:revision>
  <cp:lastPrinted>2018-08-09T07:39:00Z</cp:lastPrinted>
  <dcterms:created xsi:type="dcterms:W3CDTF">2018-05-06T06:49:00Z</dcterms:created>
  <dcterms:modified xsi:type="dcterms:W3CDTF">2018-08-13T07:09:00Z</dcterms:modified>
</cp:coreProperties>
</file>